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bookmarkStart w:id="0" w:name="_GoBack"/>
      <w:bookmarkEnd w:id="0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СТАНОВЛЕНИЕ Главы муниципального образования г. Новороссийск от 02.08.2007 № 2153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"ОБ УТВЕРЖДЕНИИ ПРАВИЛ СОДЕРЖАНИЯ, ОХРАНЫ И ПРОИЗВОДСТВА РАБОТ В ЗОНЕ ЗЕЛЕНЫХ НАСАЖДЕНИЙ НА ТЕРРИТОРИИ МУНИЦИПАЛЬНОГО ОБРАЗОВАНИЯ ГОРОД-ГЕРОЙ НОВОРОССИЙСК"</w:t>
      </w:r>
    </w:p>
    <w:p w:rsidR="00D35D1B" w:rsidRPr="00D35D1B" w:rsidRDefault="00D35D1B" w:rsidP="002B2536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фициальная публикация в СМИ:</w:t>
      </w:r>
      <w:r w:rsidR="002B253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убликаций не найдено</w:t>
      </w:r>
    </w:p>
    <w:p w:rsidR="00D35D1B" w:rsidRPr="00D35D1B" w:rsidRDefault="00D35D1B" w:rsidP="00D35D1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ступает в силу со дня официального опубликования (пункт 5 данного документа).</w:t>
      </w:r>
    </w:p>
    <w:p w:rsidR="00D35D1B" w:rsidRPr="00D35D1B" w:rsidRDefault="00D35D1B" w:rsidP="00D35D1B">
      <w:pPr>
        <w:spacing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ГЛАВА </w:t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УНИЦИПАЛЬНОГО ОБРАЗОВАНИЯ ГОРОД-ГЕРОЙ НОВОРОССИЙСК</w:t>
      </w:r>
    </w:p>
    <w:p w:rsidR="00D35D1B" w:rsidRPr="00D35D1B" w:rsidRDefault="00D35D1B" w:rsidP="00D35D1B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ОСТАНОВЛЕНИЕ</w:t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от 2 августа 2007 г. № 2153</w:t>
      </w:r>
    </w:p>
    <w:p w:rsidR="00D35D1B" w:rsidRPr="00D35D1B" w:rsidRDefault="00D35D1B" w:rsidP="00D35D1B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ОБ УТВЕРЖДЕНИИ </w:t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АВИЛ СОДЕРЖАНИЯ, ОХРАНЫ И ПРОИЗВОДСТВА</w:t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РАБОТ В ЗОНЕ ЗЕЛЕНЫХ НАСАЖДЕНИЙ НА </w:t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ТЕРРИТОРИИ МУНИЦИПАЛЬНОГО</w:t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ОБРАЗОВАНИЯ ГОРОД-ГЕРОЙ </w:t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ОВОРОССИЙСК</w:t>
      </w: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Во исполнение Федерального закона от 10 января 2002 года № 7-ФЗ "Об охране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кружающей среды" и руководствуясь статьями 17, 38 Устава муниципального образования город Новороссийск, постановляю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1. Считать утратившим силу Постановление главы администрации города Новороссийска от 27 июня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2003 года № 534 "О сохранности зеленого фонда г. Новороссийска и прилегающих населенных пунктов"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. Утвердить Правила содержания, охраны и производства работ в зоне зеленых насаждений на территории муниципального образования город-герой Новороссийск (прилагается).</w:t>
      </w:r>
    </w:p>
    <w:p w:rsidR="002B2536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3. Управлению информации и социально-политического прогнозирования (Арутюнян) опубликовать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стоящее Постановление в официальных средствах массовой информаци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4. Контроль за выполнением настоящего Постановления возложить на заместителя главы администрации муниципального образования по жилищно-коммунальному хозяйству и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лагоустройству - руководителя управления генерального заказчика по жилищно-коммунальному хозяйству и благоустройству Е.Н. Джавадов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5. Постановление вступает в силу со дня его официального опубликования.</w:t>
      </w:r>
    </w:p>
    <w:p w:rsid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2B2536" w:rsidRDefault="002B2536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B2536" w:rsidRPr="00D35D1B" w:rsidRDefault="002B2536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лава администрации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униципального образования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ород-герой Новороссийск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.И.СИНЯГОВСКИЙ</w:t>
      </w: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тверждены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становлением главы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униципального образования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ород-герой Новороссийск</w:t>
      </w:r>
    </w:p>
    <w:p w:rsidR="00D35D1B" w:rsidRPr="00D35D1B" w:rsidRDefault="00D35D1B" w:rsidP="008B41E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2 августа 2007 г. № 2153</w:t>
      </w:r>
    </w:p>
    <w:p w:rsidR="00D35D1B" w:rsidRPr="00D35D1B" w:rsidRDefault="00D35D1B" w:rsidP="00D35D1B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РАВИЛА</w:t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СОДЕРЖАНИЯ, ОХРАНЫ И ПРОИЗВОДСТВА </w:t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БОТ В ЗОНЕ ЗЕЛЕНЫХ</w:t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НАСАЖДЕНИЙ НА ТЕРРИТОРИИ </w:t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УНИЦИПАЛЬНОГО ОБРАЗОВАНИЯ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35D1B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ГОРОД-ГЕРОЙ НОВОРОССИЙСК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I. Общие положения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1.1. Все зеленые насаждения на территории муниципального образования город-герой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овороссийск, независимо от ведомственной подчиненности, образуют зеленый фонд город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1.2. На основании статей 77 и 78 Федерального закона от 10 января 2002 года № 7-ФЗ "Об охране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кружающей среды" все зеленые насаждения подлежат охран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1.3. Настоящие Правила обязательны для физических и юридических лиц, независимо от форм собственност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1.4. За самовольное уничтожение, повреждение, неудовлетворительное содержание зеленых насаждений руководители организаций, предприятий, а также частные лица, непосредственно виновные в причиненном ущербе, привлекаются к ответственности в установленном порядке с обязательным взысканием с них причиненного ущерб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1.5. Контроль за содержанием зеленых насаждений осуществляет МУП "</w:t>
      </w:r>
      <w:proofErr w:type="spellStart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орзеленстрой</w:t>
      </w:r>
      <w:proofErr w:type="spellEnd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", Объединенная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 xml:space="preserve">санитарная инспекция, Отдел по охране природы и окружающей среды администрации города, Управление Федеральной службы по надзору в сфере защиты прав потребителей и благополучия человека по Краснодарскому краю в г. Новороссийске, МУ "Управление генерального заказчика по жилищно-коммунальному хозяйству и благоустройству", администрации внутригородских районов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орода-героя Новороссийска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II. Правила по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держанию и охране зеленых насаждений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.1. Все руководители предприятий любых организационно-правовых форм, а также граждане, имеющие зеленые насаждения на своих территориях, обязаны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.2. Обеспечивать полную сохранность и квалифицированный уход за зелеными насаждениями, имеющимися в пользовании, а именно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2.2.1. производить текущий ремонт газонов, систематическую косьбу, уборку мусора и песка с газонов,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чистку газонов от листьев и мусора, полив в засушливый период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2.2.2. производить полив деревьев и кустарников, прополку кустарников, стрижку живых изгородей, принимать меры по борьбе с вредителями и болезнями, производить вырезку суши на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еревьях и кустарниках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2.2.3. снос деревьев во всех случаях, включая сухие, больные, деревья -"угрозы", производить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лько с разрешения (распоряжение) администрации внутригородского района, после обследования МУП "</w:t>
      </w:r>
      <w:proofErr w:type="spellStart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орзеленстрой</w:t>
      </w:r>
      <w:proofErr w:type="spellEnd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" с обязательной вывозкой порубочных остатков;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2.2.4. новые посадки деревьев и кустарников производить только в соответствии с </w:t>
      </w:r>
      <w:proofErr w:type="spellStart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ендропроектами</w:t>
      </w:r>
      <w:proofErr w:type="spellEnd"/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и при согласовании подземных коммуникаций с учетом следующих минимальных</w:t>
      </w:r>
      <w:r w:rsidR="006F0C3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стояний от зданий, сооружений, приводимых в таблице: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┌───</w:t>
      </w:r>
      <w:r w:rsidRPr="00D35D1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┬</w:t>
      </w:r>
      <w:r w:rsidRPr="00D35D1B">
        <w:rPr>
          <w:rFonts w:ascii="Verdana" w:eastAsia="Times New Roman" w:hAnsi="Verdana" w:cs="Verdana"/>
          <w:color w:val="000000"/>
          <w:sz w:val="17"/>
          <w:szCs w:val="17"/>
          <w:lang w:eastAsia="ru-RU"/>
        </w:rPr>
        <w:t>────────────────────────────────────────</w:t>
      </w:r>
      <w:r w:rsidRPr="00D35D1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┬</w:t>
      </w:r>
      <w:r w:rsidRPr="00D35D1B">
        <w:rPr>
          <w:rFonts w:ascii="Verdana" w:eastAsia="Times New Roman" w:hAnsi="Verdana" w:cs="Verdana"/>
          <w:color w:val="000000"/>
          <w:sz w:val="17"/>
          <w:szCs w:val="17"/>
          <w:lang w:eastAsia="ru-RU"/>
        </w:rPr>
        <w:t>───────────────────┐</w:t>
      </w:r>
    </w:p>
    <w:p w:rsidR="008C6406" w:rsidRDefault="00D35D1B" w:rsidP="008B41E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│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№ │ Элементы и сооружения, от которых</w:t>
      </w:r>
      <w:r w:rsidR="008C64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 Расстояние до оси │</w:t>
      </w:r>
    </w:p>
    <w:p w:rsidR="008C6406" w:rsidRDefault="00D35D1B" w:rsidP="008B41E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п/п│</w:t>
      </w:r>
      <w:r w:rsidR="008C64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числяются расстояния</w:t>
      </w:r>
      <w:r w:rsidR="008C64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────┬───────────┤</w:t>
      </w:r>
    </w:p>
    <w:p w:rsidR="00D35D1B" w:rsidRPr="00D35D1B" w:rsidRDefault="008C6406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   │                                        </w:t>
      </w:r>
      <w:r w:rsidR="00D35D1B"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дерева │кустарника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1.│Окна жилых домов │ 10 │ -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2.│Наружные стены │ 5 │ 1,5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3.│Ось трамвайных путей │ 5 │ 3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4.│Край тротуаров и дорожек │ 0,7 │ 0,5 │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5.│Край проезжей части улицы │ 2 │ 1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6.│Мачты и опоры │ 4 │ -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7.│Подошва откосов │ 1 │ 0,5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8.│Подпорные стенки │ 3 │ 1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├───┼────────────────────────────────────────┼───────┼───────────┤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9.│Подземные сети │ │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│А) газопровод, канализация │ 1,5 │ -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│Б) тепловые сети │ 2 │ -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│В) водопровод, дренаж │ 2 │ -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│Г) кабели</w:t>
      </w:r>
      <w:r w:rsidR="008C64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зи, силовые кабели │ 2 │ 0,7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│Д) коллекторные каналы │ 3 │ 1 │</w:t>
      </w:r>
    </w:p>
    <w:p w:rsidR="00D35D1B" w:rsidRPr="00D35D1B" w:rsidRDefault="00D35D1B" w:rsidP="008B41E0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└───┴────────────────────────────────────────┴───────┴───────────┘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отри нормы проектирования планировки и застройки)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2.5. производить посадку цветов,</w:t>
      </w:r>
      <w:r w:rsidR="006F0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полку и полив цветников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2.6. производить систематически уборку текущего мусора, подметание, а также полив садовых дорожек в</w:t>
      </w:r>
      <w:r w:rsidR="006F0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нее время, в зимний период своевременную расчистку от снега и посыпку песком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2.7. производить своевременный ремонт и окраску малых архитектурных форм, установку урн и своевременную их уборку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2.8. содержать в чистоте и производить очистку водоемов по мере их загрязнени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3. Предусматривать в годовых сметах выделение средств на текущее содержание, капитальный ремонт, реконструкцию зеленых насаждени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2.4. Работы по капитальному ремонту, реконструкции зеленых насаждений осуществляются на основании утвержденной проектно-сметной документации за счет средств владельца зеленых насаждений с привлечением специализированной организации в установленном порядк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5. Владельцы зеленых насаждений обязаны выполнять весь комплекс агротехнических мероприятий по уходу за зелеными насаждениями собственными силами или на условиях договора со специализированными предприятиям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 В садах, парках, скверах и на</w:t>
      </w:r>
      <w:r w:rsidR="006F0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рриториях, где имеются зеленые насаждения, категорически запрещается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1. ломать и портить деревья, кустарники, газоны, срывать цветы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2. подвешивать к деревьям веревки, качели, гамаки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3. ходить по газонам, загорать, устраивать игры, купаться в водоемах вне отведенных для того мест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6.4. гулять с собаками, кормить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голубей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5. самовольно раскапывать участки под огороды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6. самовольно без согласования с владельцами зеленых насаждений размещать павильоны, киоски, устраивать торговлю с рук, тележек, ящиков, автомашин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7. расклеивать объявления на деревьях, оградах садов и парков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8. парковать и хранить автотранспорт на газонах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9. самовольно организовывать автостоянки, устанавливать рекламные щиты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6.10. складировать и хранить на газонах строительные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ериалы,оборудование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ругие предметы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6.11. производить выброс грязного снега роторными снегоочистителями, складировать снег, сколку льда и сметку с тротуаров и проезжей части улиц на территории, занятой зелеными насаждениями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6.12. без согласования с администрациями внутригородских районов отводить территории под застройку постоянного или временного характера, организацию торговли, платных автостоянок, проведение различных зрелищно - массовых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ероприятий, связанных с нанесением возможного ущерба зеленым насаждения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7. Владельцы строений на территории садов, парков, скверов, торгующие организации и арендаторы обязаны своевременно выполнять требования, предъявляемые органами садово-паркового хозяйств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8. Своевременно ремонтировать и содержать в исправном состоянии все сооружения (павильоны, киоски, ограды, спортивные площадки, аттракционы, стоянки машин), подъездные дороги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9. Владельцы аттракционов, киосков, павильонов, вещевых рынков платных автостоянок, расположенных в зоне зеленых насаждений, обязаны ежедневно убирать территорию в радиусе 10 метров и восстанавливать зеленые насаждения в случае нанесенного ущерба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. Правила и порядок производства работ в зоне зеленых насаждений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1. Все организации независимо от форм собственности, а также граждане, занимающиеся индивидуальным строительством в зоне зеленых насаждений, обязаны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лучить согласование на производство работ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3.2. Для дальнейшей разработки проекта, имея принципиальное согласование, проектная организация представляет в МУ "Управление генерального заказчика по ЖКХ и благоустройству" проект организации строительства, совмещенный план прокладки инженерных сетей (площадочных и внеплощадочных) с указанием зоны производства работ, проект озеленения, выполненный в соответствии с нормами СНиП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3. В случае изменения в рабочей документации (РД) генерального плана и инженерных сетей, приводящего к дополнительному сносу зеленых насаждений, РД необходимо согласовать с МУ "Управление генерального заказчика по ЖКХ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благоустройству"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4. Комиссия, в составе представителя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, администраци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внутригородского района и отдела по охране природы, заказчика, определяет согласно проекту и натурному осмотру объем сноса и пересадки деревьев, кустарников, объем разрушаемых газонов; цветников, садово-парковых дорожек, площадок и составляет акт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5. Восстановительную стоимость зеленых насаждений и восстановление нарушенного благоустройства включают в смету проект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 Строительные и другие организации до начала работ в зоне зеленых насаждений обязаны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6.1. согласовать заявку на получение в МУ "Управление генерального заказчика по ЖКХ и благоустройству" разрешения на все виды работ, связанные с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разрытием, установкой заборов, рекламы, торговых киосков и т.д.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2. оплатить восстановительную стоимость за причиненный ущерб зеленых насаждений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3. получить в МУ "Управление генерального заказчика по ЖКХ и благоустройству" разрешение на производство работ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4. не менее чем за сутки до начала работ по сносу и пересадке зеленых насаждений вызвать на место представителя районной администрации и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для отметки в натуре деревьев, кустарников, газонов, попадающих в зону строительств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5. принять по акту зеленые насаждения, находящиеся в зоне строительства и не подлежащие сносу, на сохранность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6. получить письменное разрешение (распоряжение) на снос зеленых насаждений в администрации внутригородского район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6.7. в случае дополнительного ущерба, произведенного в процессе работ, заказчик оплачивает восстановительную стоимость как за несогласованные действи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7. За самовольную вырубку, а также гибель деревьев и кустарников вследствие непринятия мер охраны, виновные привлекаются к административной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ветственности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 также с них взыскивается в установленном порядке восстановительная стоимость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8. Для объектов, находящихся под государственной охраной, разрешение на производство работ должно выдаваться при условии согласования с Управлением по охране, реставрации и эксплуатации историко-культурных ценностей Департамента культуры Краснодарского края в г. Новороссийск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&gt;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имечани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мерация пунктов дана в соответствии с официальным текстом документ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8. При аварийных работах в зоне зеленых насаждений организация, эксплуатирующая подземные инженерные сети и сооружения, обязана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3.9. Передать аварийную телефонограмму в администрацию внутригородского района и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 и вызвать на место представителя в течение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уток со дня авари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0. Определить объем нарушенного благоустройства вместе с представителем администрации внутригородского района и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1. Оплатить восстановительную стоимость за причиненный ущерб вне охранной зон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2.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не взимать восстановительную стоимость за деревья, кустарники, газоны и дорожки в охранной зоне инженерных сет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3. После окончания работ восстановить нарушенное благоустройство в полном объеме и закрыть талон-разрешение в МУ "Управление генерального заказчика по ЖКХ и благоустройству"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4. При производстве работ строительные и другие организации обязаны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4.1. снос деревьев, кустарников, согласованный с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 производить только в безлиственном состоянии с одновременной вывозкой всех порубочных остатков;</w:t>
      </w:r>
    </w:p>
    <w:p w:rsidR="00D35D1B" w:rsidRPr="00842804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.14.2. пересадку деревьев и кустарников производить только в агротехнические сроки по письменному разрешению МУП "</w:t>
      </w:r>
      <w:proofErr w:type="spellStart"/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орзеленстрой</w:t>
      </w:r>
      <w:proofErr w:type="spellEnd"/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 на указанные мест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14.2. при наличии растительного слоя земли на участке перед началом работ его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усовать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ередать 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4.3. не допускать складирования строительных материалов, грунта, стоянки машин и механизмов вблизи деревьев и кустарников и за пределами зоны производства работ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4.5. отдельно стоящие сохраняемые деревья в зоне работ ограждать деревянными щитами, ограждения располагать треугольником на расстоянии 0,5 м от ствола дерева и укреплять к кольям, забитым в землю на глубину не менее 0,5 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5. Группы и рядовые посадки деревьев и кустарников ограждать сплошным забором на расстоянии не менее 1,5 м от стволов деревьев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5.1. рытье траншеи вблизи деревьев производить вручную. Стенки траншей крепить шпунтом или распоркам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16. Край траншеи при прокладке кабелей, канализационных труб, водопроводов, теплотрасс, газопроводов и других подземных сооружений должен быть от ствола деревьев диаметром до 16 см на расстоянии не менее 2,0 м, диаметром свыше 16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м - не менее 3 м, от кустарников не менее 1,5 м (считать от корнево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шейки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7. При производстве работ подкопом в зоне корневой системы деревьев работы производить ниже расположения основных скелетных корней, т.е. не менее 1,5 м от поверхности почв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18. При реконструкции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троительстве дорог и других сооружений не допускать изменени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ертикальных отметок против существующих более 5 см. В тех случаях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когда засыпка или обнажение корневой системы неизбежны, согласовать с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УП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зеленстр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 соответствующие устройства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беспечивающие нормальные условия роста деревьев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8.1. при ремонте асфальтового покрытия, перестановке бортового камня в зоне зеленых насаждений восстановление нарушенного благоустройства производится за счет средств заказчик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3.18.2. при асфальтировании или мощении тротуаров вокруг деревьев диаметром до 16 см оставлять круг (мягкий круг) диаметром не менее 1 м, а у деревьев более 16 см - не менее 3 метров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8.3. после окончания строительных работ убрать и вывезти строительный мусор и грунт, территорию спланировать, выполнить озеленение собственными силами или на условиях договора со специализированной организаци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9. Районные администрации внутригородских административных районов, директора парков и другие владельцы зеленых насаждений обязаны:</w:t>
      </w:r>
    </w:p>
    <w:p w:rsidR="00D35D1B" w:rsidRPr="00842804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.19.1. не допускать работы в зоне зеленых насаждений без письменного разрешения городской административно-технической инспекции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19.2. составлять акты на должностных лиц, повредивших зеленые насаждения и газоны в результате нарушения Правил производства работ, для привлечения указанных лиц к административной ответственности с взысканием штрафно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восстановительной стоимости за нанесенный ущерб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9.3. осуществлять контроль за выполнением условий согласования и восстановлением нарушенного благоустройств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19.4. после выполнения всех работ по благоустройству территории в зоне зеленых насаждений закрыть разрешение на производство работ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20. Растительный грунт, сохраняемый для благоустройства территории в естественном состоянии, должен подготавливаться для проведения работ по озеленению территории в соответствии с агротехническими требованиям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21. Улучшение или восстановление плодородия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вогрунтов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участках, отведенных под озеленение, должно предусматриваться в каждом случае</w:t>
      </w:r>
      <w:r w:rsidR="006F0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кретным проекто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22. Вносимые минеральные удобрения должны быть сбалансированы по составу, так как чем больше в почве содержится азота, тем больше должно быть фосфора и калия, иначе они окажутся недоступными для растений. Действие азотных удобрений продолжается в течение 3-4 лет, фосфорных и калийных - 5-8 лет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3.23. Важное значение имеет кислотность почв, так как отношение к ней разных видов различно. Шкала кислотности почв приведена ниже. Большинство лиственных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растений предпочитает слабокислотную среду, где рН = 5,6 - 6,4; хвойные - среднекислую с рН = 4,6 - 5,2. Для нейтрализации избыточной кислотности (рН &lt; 4,5) в почву нужно вносить известь, доломитовую муку, мел, древесную золу и другие материалы в соответствующих дозах, определяемых в зависимости от кислотности почв и их механического состава. Внесение должно быть равномерным с последующей заделкой при вспашке (перекопке).</w:t>
      </w:r>
    </w:p>
    <w:p w:rsidR="00D35D1B" w:rsidRPr="00D35D1B" w:rsidRDefault="00D35D1B" w:rsidP="00D35D1B">
      <w:pPr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ала кислотности почвы</w:t>
      </w: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0"/>
        <w:gridCol w:w="3055"/>
      </w:tblGrid>
      <w:tr w:rsidR="00D35D1B" w:rsidRPr="00D35D1B">
        <w:trPr>
          <w:trHeight w:val="75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тепень кислотности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рН </w:t>
            </w:r>
          </w:p>
        </w:tc>
      </w:tr>
      <w:tr w:rsidR="00D35D1B" w:rsidRPr="00D35D1B" w:rsidTr="008C6406">
        <w:trPr>
          <w:trHeight w:val="335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чень сильнокислые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иже 4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ильнокислые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4,1 - 4,5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реднекислые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4,6 - 5,2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лабокислые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5,3 - 6,4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ейтральные и близкие к ним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6,7 - 7,4 </w:t>
            </w:r>
          </w:p>
        </w:tc>
      </w:tr>
      <w:tr w:rsidR="00D35D1B" w:rsidRPr="00D35D1B">
        <w:trPr>
          <w:trHeight w:val="75"/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Щелочные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Более 7,5 </w:t>
            </w:r>
          </w:p>
        </w:tc>
      </w:tr>
    </w:tbl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быточно-щелочные почвы следует промывать водой при обильном поливе (норма 100 - 110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супесчаных почвах и 120 - 160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суглинистых)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носить кислые удобрения; сернокислый аммоний, сернокислый магний и др. ил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гипс (при рН &gt; 8) из расчета 0,3 к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обязательной заделкой. В случае возможного подтопления насаждений необходимо устройство дренаж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24. Растительный грунт должен расстилаться по спланированному основанию, вспаханному на глубину не менее 15 см. Поверхность осевшего растительного слоя должна быть не выше окаймляющего борта. Запрещается применять торф в качестве растительного грунт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25. Работы по расстилке растительного грунта следует выполнять по возможности на больших территориях, выделяя под засыпку растительным грунтом только площади, ограниченные проездами и площадками с твердым совершенствованным покрытием. С этой целью растительный грунт в полосе не более 6 м, прилегающей к этим сооружениям, следует отсыпать с минусовым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опусками по высоте (не более 5 см от проектных отметок). Корыта для проездов, площадок, тротуаров и дорожек с другими видами покрытий следует вырезать в слое отсыпанного и уплотненного растительного грунта.</w:t>
      </w:r>
    </w:p>
    <w:p w:rsidR="00D35D1B" w:rsidRPr="00842804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.26. Работы по озеленению должны проводиться после выполнения инженерных и планировочных работ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.27. Засоленность почвы хлоридами в результате применения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тивогололед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гентов не должна превышать 7 мг/100 г почвы (0,007%). В случае превышения содержания ионов хлора выше допустимых значений, в марте - мае следует организовать промыв почвы при норме 100 - 110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ды на супесчаных почвах и 120 - 160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суглинистых, не допуская ее размыва. Для предотвращения повторного внесения хлора в почву в период листопада рекомендуется опавшие листья собирать и вывозить с озелененной территории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V. Подготовка посадочных мест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1. Ямы и траншеи для посадки деревьев и кустарников должны быть выкопаны заранее (не менее 2 - 3 часов до посадки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2. Размеры ям и траншей для посадки деревьев и кустарников со стандартными размерами приведены в таблице.</w:t>
      </w:r>
    </w:p>
    <w:p w:rsidR="008B41E0" w:rsidRDefault="008B41E0" w:rsidP="00D35D1B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8B41E0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а 4.1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D35D1B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ДАРТНЫЕ РАЗМЕРЫ</w:t>
      </w:r>
    </w:p>
    <w:p w:rsidR="00D35D1B" w:rsidRPr="00D35D1B" w:rsidRDefault="00D35D1B" w:rsidP="00D35D1B">
      <w:pPr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ОМОВ, ЯМ И ТРАНШЕЙ ДЛЯ ПОСАДКИ ДЕРЕВЬЕВ И КУСТАРНИКОВ</w:t>
      </w: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6"/>
        <w:gridCol w:w="2328"/>
        <w:gridCol w:w="2481"/>
      </w:tblGrid>
      <w:tr w:rsidR="00D35D1B" w:rsidRPr="00D35D1B">
        <w:trPr>
          <w:trHeight w:val="195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Группа посадочного материала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ом, м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ма или траншея,</w:t>
            </w:r>
            <w:r w:rsidR="008C640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м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8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6F0C31">
            <w:pPr>
              <w:spacing w:before="100" w:beforeAutospacing="1" w:after="100" w:afterAutospacing="1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Деревья и кустарники с комом земли: </w:t>
            </w:r>
          </w:p>
        </w:tc>
      </w:tr>
      <w:tr w:rsidR="00D35D1B" w:rsidRPr="008B41E0">
        <w:trPr>
          <w:trHeight w:val="1650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руглым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квадратным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 = 0,5; h = 0,4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d = 0,8; h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= 0,6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d = 1,2; h = 0,8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d = 1,6; h = 0,8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0,5 x 0,5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x 0,4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0,8 x 0,8 x 0,5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1,0 x 1,0 x 0,6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1,3 x 1,3 x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0,6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1,5 x 1,5 x 0,6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1,7 x 1,7 x 0,65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 = 1; h = 0,65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d = 1,3;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h = 0,85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d = 1,7;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h = 1,65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d = 2,1;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h = 1,15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>1,4 x 1,4 x 0,65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1,7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>x 1,7 x 0,75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>1,9 x 1,9 x 0,85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>2,2 x 2,2 x 0,85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2,4 x 2,4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>x 0,85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br/>
              <w:t xml:space="preserve">2,6 x 2,6 x 0,9 </w:t>
            </w:r>
          </w:p>
        </w:tc>
      </w:tr>
      <w:tr w:rsidR="00D35D1B" w:rsidRPr="00D35D1B">
        <w:trPr>
          <w:trHeight w:val="570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6F0C3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Деревья лиственные с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обнаженной корневой системой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(без кома) при посадке в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естественный грунт с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внесением растительной земли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35D1B" w:rsidRPr="00D35D1B" w:rsidRDefault="00D35D1B" w:rsidP="00D35D1B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 = 0,7; h = 0,7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d = 1,0; h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= 0,8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8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6F0C31">
            <w:pPr>
              <w:spacing w:before="100" w:beforeAutospacing="1" w:after="100" w:afterAutospacing="1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устарники с обнаженной корневой системой (без кома) при посадке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 ямы в естественный грунт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24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 = 0,5; h = 0,5</w:t>
            </w:r>
          </w:p>
        </w:tc>
      </w:tr>
      <w:tr w:rsidR="00D35D1B" w:rsidRPr="00D35D1B">
        <w:trPr>
          <w:trHeight w:val="210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6F0C3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 ямы с внесением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растительной земли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 = 0,7; h = 0,5</w:t>
            </w:r>
          </w:p>
        </w:tc>
      </w:tr>
      <w:tr w:rsidR="00D35D1B" w:rsidRPr="00D35D1B">
        <w:trPr>
          <w:trHeight w:val="210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6F0C3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 траншеи однорядную живую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изгородь и вьющихся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,6 x 0,5 </w:t>
            </w:r>
          </w:p>
        </w:tc>
      </w:tr>
      <w:tr w:rsidR="00D35D1B" w:rsidRPr="00D35D1B">
        <w:trPr>
          <w:trHeight w:val="195"/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6F0C3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 траншеи двухрядную живую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изгородь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,7 x 0,5 </w:t>
            </w:r>
          </w:p>
        </w:tc>
      </w:tr>
    </w:tbl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3. Ямы, предназначенные для высадки зимой крупномерного посадочного материала с замороженным комом, с целью удешевления работ рекомендуетс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готовить с осени или в начале зимы в еще талых или нескольк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омерзших грунтах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4. После выкопки ям и траншей стенки и дно выравнивают и зачищают, рядом складывают запас земли для засыпки корневой системы. Траншеи под живую изгородь засыпают растительной землей на 3/4 объема, остальная земля складируется рядо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5. 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6. Траншеи и отдельные ямы для высадки лиан (вертикальное озеленение) выкапывают по линии посадки вдоль декорируемых поверхностей, отступая от опор или стенок 0,3 - 0,4 м. Заполняют их хорошо удобренной рыхлой растительной землей с добавлением перегноя или компоста (до 30%). При невозможности посадки лиан в грунт (близость подземных коммуникаций, подвалов) следует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делать специальные ящики шириной не менее 0,5 м и глубиной 0,4 - 0,5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 с устройством дренажа для стока вод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7. На засоленных грунтах, при подготовке посадочных ям для крупномерного материала рекомендуется применять метод изоляции. На дно ямы укладывают слой щебня 25 - 30 см, разравнивают и покрывают сверху рогожей или толем; сверху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асыпают слой крупного песка толщиной 30 см и уже на этот слой - хорошо удобренную, не засоленную растительную землю до низа кома. При посадке дно обшивки кома не извлекают, что служит дополнительной изоляци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8. На слабо засоленных грунтах, в пониженных местах, может практиковаться посадка на земляных валах. В этом случае вся площадь, предназначенная под посадку, выравнивается с приданием уклонов в сторону отвода поступающих снизу засоленных вод. Сверху насыпают ровный слой (15 - 20 см) крупнозернистого речного песка в смеси со щебнем и галькой, поверх этого слоя укладывают слаб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разложившийся перегной (слоем 10 - 15 см), который вместе с песком служит изолирующей прослойкой. Поверх этих слоев насыпают растительную землю слоем 50 - 60 см и придают форму вала шириной 2,5 - 3 м с ровной поверхностью. Делают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ерновку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лонов или укрепляют их плетнями из прутьев для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дохране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размыва.</w:t>
      </w:r>
    </w:p>
    <w:p w:rsidR="00D35D1B" w:rsidRPr="00842804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.9. На улицах и магистралях устройство посадочного места должно обеспечивать оптимально возможные в каждой конкретной ситуации условия произрастания деревьев и кустарников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. Требования к посадочному материалу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842804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5.1. Посадочный материал из питомников должен отвечать требованиям по качеству и параметрам, установленным СНИП. Саженцы должны иметь симметричную </w:t>
      </w: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br/>
      </w: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lastRenderedPageBreak/>
        <w:t xml:space="preserve">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. Саженцы с закрытой корневой системой более </w:t>
      </w: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br/>
        <w:t>предпочтительн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.2. Посадочный материал в питомниках должен приниматься только из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циаль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копов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Саженцы хвойных, вечнозеленых и лиственных пород старше 10 лет, а также видов, трудно переносящих пересадку (орех серый и маньчжурский, дуб черешчатый и красный, слива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ссарди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р.), должны приниматься только с комом сразу после выкопки их с мест выращивани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3. Стандарт посадочного материала должен определяться проекто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4. Запрещается отбор посадочного материала в лесных насаждениях и лесокультурах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.5. Категорически запрещается завозить и высаживать в городе деревья и кустарники слабо развитые, с уродливыми кронами (однобокими, сплюснутыми и пр.), с наличием ран, повреждениями кроны и штамба, а также поврежденных вредителями и болезням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6. Для ремонта, реконструкции и реставрации зеленых насаждений могут использоваться растения больших параметров, нежели предусмотрены стандартом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.7. Перевозка партий саженцев из других регионов должна осуществляться с соблюдением требований по обеспечению карантина растений. При приобретении посадочного материала в питомниках Краснодарского края необходимо соблюдать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равила внутреннего карантина растений, не допуская заноса на объекты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зеленения опасных или новых видов вредителей и болезней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. Выкопка, транспортировка и хранение посадочного материала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1. Выкопку посадочного материала с оголенной корневой системой в питомнике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ледует проводить с помощью механизмов -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копоч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лугов и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копоч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об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2. При небольшом количестве подлежащих выкопке растений или выборочной выкопке высоко декоративных и редких растений работу выполняют вручную остр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тточенными лопатами. Корни перерубают, чтобы растения легко без усилий вынуть из почвы. Недопустимо выдергивать растения из земли силой, что бывает, когда корни перерублены не полностью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3. Запрещается расщепление стволов и корней, повреждение ветвей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иров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ры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очаливание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рней и проче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4. Сразу же после выкопки и отбраковки посадочный материал сортируют, укладывают в удобном для подъезда транспорта месте и временно прикапывают корни рыхлой землей, чтобы не допустить их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сыха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5. При засушливой погоде и невозможности быстрого вывоза растения следует прикопать в специально подготовленных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копоч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раншеях вблизи дорог или в местах с удобными подъездами. После тщательной засыпки корней рыхлой землей их обильно поливают водой. Хвойные и вечнозеленые лиственные растения п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ере выкопки должны немедленно вывозиться к местам посадк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6. Крупномерные деревья и все хвойные растения, а также растения при летней и зимней пересадках обязательно выкапывают с комом земли, размеры и форма которого определяются параметрами растения, что отражено в СНИП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7. Крупномерный посадочный материал, заготавливаемый по современной технологии, включающей механизированную выкопку деревьев (копателями типа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tchmaster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 с большим комом, должен иметь соотношение диаметра штамба дерева к диаметру корневого кома, как 1:10. При этом диаметр штамба измеряется на высоте 25 см от корневой шейк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6.8. Крупномерный посадочный материал, заготавливаемый по прежней технологии, следует выкапывать</w:t>
      </w:r>
      <w:r w:rsidR="006F0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ханизмами, прокладывая траншеи (0,25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вдоль рядов, а затем отделяя растения в ряду траншеями с помощью механизмов или вручную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овмещая траншеи с линиями подреза корней при формировании корневой системы в школах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9. При упаковке кома дерева в мягкую тару его подкапывают по окружности до соединения под осью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твола дерева. Ком формируют в виде усеченного шара, обрез по нижне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части при подкапывании закругляют. После окончания формирования кома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удаления торчащих корней и зачистки поверхности ком туго обертывают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холстом мешковины, стягивают шпагатом и обертывают мягкой веревк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10. При упаковке деревьев в жесткую тару их окапывают траншеей шириной 40 - 50 см и глубиной на 20 - 30 см, превышающей высоту кома. При этом используют съемные щиты обратно трапециевидной формы с крючками и захватами для поднятия и погрузки дерева с комом. Если между щитами и комом имеются пустоты, их засыпают землей и слегка трамбуют. На связных суглинистых и глинистых почвах для упаковки может быть использована сетка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ица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11. При выборе взрослого посадочного материала вне питомника следует учитывать возможность подъезда. Отобранные растения отмечают масляной краской на одинаковой высоте с тем расчетом, чтобы метка была хорошо видна издали. Следует также помечать северную сторон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12. При разногласиях в оценке качества саженцев между получателем и поставщиком проводят полную разборку парти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13. Высоту саженцев измеряют от корневой шейки до верхушечной почки, а высоту штамба - от корневой шейки до нижней скелетной ветви; диаметр кроны рассчитывают по средней величине максимального и минимального диаметра в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горизонтальной проекции; диаметр корневой системы - как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сумму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личин двух взаимно перпендикулярных измерений ширины ее по горизонтали; длину корневой системы - от корневой шейки до нижней точки среза; диаметр штамба измеряют на высоте 1,3 м от корневой шейк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.14. При автомобильной транспортировке саженцев деревьев и кустарников с оголенной корневой системой их следует уложить наклонно корнями вперед на дно кузова машины, предварительно настелив слой чистого влажного упаковочног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атериала (солома, опилки, маты и др.), и укрыть брезентом, мешковиной, рогожей или синтетической пленкой. Низкорослые саженцы деревьев и кустарников грузят вертикально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15. Во время хранения необходимо следить, чтобы корни находились в достаточно влажной почве и не были оголены. Весной при наступлении солнечных теплых дней для задержания распускания почек корни растений дополнительно засыпают слоем опилок, а кроны растений притеняют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I. Посадка деревьев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кустарников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1. Наиболее оптимальное время посадки растений в городе Новороссийске - зима, весна и осень, когда растения находятся в естественном безлиственном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остоянии (листопадные виды) или в состоянии пониженной активности физиологических процессов растительного организм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2. Зимние посадки следует проводить при плюсовых температурах, после оттаивания и прогревания почвы до начала активного распускания почек и образования побегов, осенние - с момента опадения листьев до устойчивых заморозков. Посадку деревьев с замороженным комом можно проводить при температуре не ниже - 15°C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3. Хвойные породы лучше переносят пересадку в зимнее и ранневесеннее (март) врем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4. Поврежденные корни и ветви растений перед посадкой должны быть срезаны. Срезы ветвей и места повреждений следует зачистить и покрыть садовой замазко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или закрасить масляной краской под цвет ствола. В посадочные ямы при посадке саженцев с обнаженной корневой системой должны быть забиты колья, выступающие над уровнем земли на 1,3 м; в нижнюю часть посадочных ям и траншей засыпается растительный грунт. Корни саженцев следует обмакнуть в смесь торфа с гидрогелем или глиняную жижу, имеющие вязкую консистенцию. При посадке необходимо следить за заполнением грунтом пустот между корнями высаживаемых растений. По мере заполнения ям и траншей грунт в них должен уплотняться от стенок к центру. Высота установки саженцев в яму или траншею должна обеспечивать положение корневой шейки на уровне поверхности земли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 осадки грунта. Саженцы после посадки должны быть обильно политы водой и подвязаны к установленным в ямы кольям. Осевшую после первого полива землю следует подсыпать на следующий день и вторично полить растения.</w:t>
      </w:r>
    </w:p>
    <w:p w:rsidR="009D3F28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5. Для стимулирования роста корневой системы посаженных растений и улучшения их приживаемости в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посадочны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иод рекомендуется применять биостимулятор "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оплекс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и вносить в приствольный круг дерева споры микоризных грибов; а по периметру приствольного круга - комплексные удобрения, содержащие, кроме основных элементов питания,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икроэлементы (например, в виде таблеток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6. Ямы и траншеи, в которые будут высаживаться растения с комом, должны быть засыпаны растительным грунтом до низа кома. При посадке растений с упакованным комом упаковку следует удалять только после окончания установки растений на место. При малосвязанном грунте земляного кома мягкую упаковку можно не извлекать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7. При посадке деревьев и кустарников в сильно фильтрующие грунты на дно посадочных мест следует укладывать слой суглинка толщиной не менее 15 см. На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асоленных грунтах на дне посадочных мест необходимо устраивать дренаж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8. При посадке растений в период вегетации должны выполняться следующие требования: саженцы должны быть с комом, упакованным в жесткую тару (упаковка кома в мягкую тару допускается только для посадочного материала, выкопанного из плотных глинистых грунтов), разрыв во времени между выкапыванием посадочного материала и его посадкой должен быть минимальным; для пересадк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ледует выбирать прохладные пасмурные дни или утренние и вечерние часы дня; кроны растений при перевозке должны быть связаны и укрыты от высушивания; после посадки кроны саженцев и кустов должны быть прорежены с удалением до 30% листового аппарата, притенены и регулярно (не реже двух раз в неделю) обмываться водой в течение месяц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9. Летняя пересадка деревьев производится при температуре не выше +25°C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10. При посадке саженцев в летнее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ремя без кома земли часть кроны должна быть обрезана и проведена обработка антитранспирантами нетоксичными для растений пленкообразующими препаратами, уменьшающими водоотдачу листово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оверхности на 40 - 60%. Обработка указанными препаратами проводится за 1 - 2 дня до пересадки, раствор готовится непосредственно перед употреблением с добавлением 3 - 4 г мыла или смачивателя ОП-10 (отечественного или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убежного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алога) на 1 л воды. Может быть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ьзовано укрытие из нетканых материалов (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утрасил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11. В целях максимального использования периода для озеленения территорий допускается выкапывание посадочных мест, посадка и пересадка саженцев с комом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емли при температурах наружного воздуха не ниже -15°C. При этом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ны выполняться следующие дополнительные требования: земля вокруг растений, намеченных к пересадке, а также в местах их пересадки должна быть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дохранена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моражива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тем рыхления и засыпки сухими листьями, рыхлым грунтом, сухим рыхлым снегом или укрыта утепляющими матами, изготовленными из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руч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териалов (хворост, солома, щиты и т.д.); места посадки растений должны подготавливаться непосредственно перед посадкой, растение должно 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навливаться в яму на "подушку" из талого грунта; засыпка траншей вокруг кома и оголенной корневой системы должна производиться талым грунтом, пр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ересадке с комом допускается примесь мерзлых комьев размером не более 15 см и в количестве не более 10% общего количества засыпаемого грунта; комья мерзлого грунта не должны быть сосредоточены в одном месте; при посадке саженцев с оголенной корневой системой использование мерзлого грунта не допускается; после посадки должны быть произведены полив растений и укрытие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лунки от промерзания; подвязка посаженных растений должна производиться весн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12. Посадка деревьев и кустарников с замороженным комом в зимний период допускается при температуре не ниже -15°C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13. При зимних пересадках деревьев и кустарников с замороженным комом возможен полив водой вслед за посадкой. Установлено, что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мораживание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а ведет к чрезмерному иссушению его и нарушению влагообеспеченности корневой системы растений. Полив после посадки зимой позволяет восстановить водны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баланс и ускорить оттаивание почвы кома и контакт его с остальной почвенной сред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14. После посадки растений устраивают приствольную лунку. После осадки грунта добавляют талую растительную землю, поверхность лунки выравнивают и растения утепляют. Для этого в пределах границы ямы ровным слоем 20 - 25 см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асыпают растительную землю или мелкий торф и слой снега 40 - 50 см.</w:t>
      </w:r>
    </w:p>
    <w:p w:rsidR="008B41E0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15. Весной после начала оттаивания почвы все растения зимней посадки должны быть проверены. При этом наклонившиеся выправляют, но не оттяжкой за ствол, а раскопкой земли с обратной стороны от наклона до дна кома. Затем подкапывают под дно, ком осторожно опускают на место до вертикального положения растения и засыпают растительной землей с тщательным уплотнением. Растения укрепляют проволочными растяжками, которые крепят к стволу хомутами с мягкими прокладками. Ранней весной уложенный на приствольные лунки при зимней посадке утепляющий материал должен быть снят и устроены колонки для полива. За растениями должен быть установлен регулярный уход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7.16. Крупномерные деревья могут быть посажены с диаметром ствола не более 25 см. Пересадка осуществляется с комом земли 2,0 x 2,0 м или 2,4 x 2,4 м. При этом производится омолаживающая обрезка кроны, сохраняя общую высоту дерева 8 - 9 м с обрезкой боковых ветвей на 1/3 длины (кроме дуба, березы и хвойных).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Нижние скелетные ветви должны располагаться не выше 3 - 4 м. Из-за значительной потери декоративности и угрозы падения при сильном ветре деревья данных параметров могут быть пересажены только на территории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мзон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резервных земель при создании крупных озелененных объектов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17. Пересаживать можно только здоровые, хорошо развитые, без морозобоин и механических повреждений и переносящие пересадку деревья с обязательным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посадочны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ходом до полной приживаемости (3 - 5 лет). Пересадке не подлежат деревья суховершинные, с сердцевинной гнилью, вытянутые, с однобокой, несформированной крон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18. Пересадку деревьев невозможно производить при следующих условиях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) наличие инженерных коммуникаций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 пересаживаемыми деревьями (МКС-ТЛФ)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) наличие металлических тентов типа "ракушка" и временных сооружений вокруг подлежащих пересадке деревьев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) невозможность подъезда техники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) невозможность сформировать предусмотренный нормами ком земли у прореживаемых деревьев (высокая плотность насаждений, произрастание деревьев на строительном мусоре. Вблизи фундаментов строений, заборов и т.д.)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) наличие электрических проводов и растяжек на кронах деревьев.</w:t>
      </w:r>
    </w:p>
    <w:p w:rsidR="00D35D1B" w:rsidRPr="00842804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7.19. Высаживать можно только здоровые, хорошо развитые экземпляры с предельными параметрами, приведенными в таблице.</w:t>
      </w: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br/>
      </w:r>
    </w:p>
    <w:p w:rsidR="00D35D1B" w:rsidRPr="00842804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ЕДЕЛЬНЫЕ ПАРАМЕТРЫПЕРЕСАЖИВАЕМЫХ ДЕРЕВЬЕВ НА ТЕРРИТОРИЮ МИКРОРАЙОНОВ</w:t>
      </w: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br/>
      </w:r>
    </w:p>
    <w:p w:rsidR="00D35D1B" w:rsidRPr="00842804" w:rsidRDefault="00D35D1B" w:rsidP="00D35D1B">
      <w:pPr>
        <w:spacing w:after="24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84280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аблица 7.1</w:t>
      </w: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5"/>
        <w:gridCol w:w="1465"/>
        <w:gridCol w:w="1169"/>
        <w:gridCol w:w="1169"/>
        <w:gridCol w:w="1597"/>
      </w:tblGrid>
      <w:tr w:rsidR="00842804" w:rsidRPr="00842804">
        <w:trPr>
          <w:trHeight w:val="435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9D3F28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lastRenderedPageBreak/>
              <w:t xml:space="preserve">Группа посадочного материала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Высота 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 xml:space="preserve">дерева, м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Высота 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 xml:space="preserve">штамба, м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Диаметр 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 xml:space="preserve">штамба, м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Количество 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>скелетных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 xml:space="preserve">ветвей, </w:t>
            </w:r>
            <w:proofErr w:type="spellStart"/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>шт</w:t>
            </w:r>
            <w:proofErr w:type="spellEnd"/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842804" w:rsidRPr="00842804">
        <w:trPr>
          <w:trHeight w:val="21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Лиственные деревья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6 - 7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8C64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1,8 - 2,2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15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8 - 10 </w:t>
            </w:r>
          </w:p>
        </w:tc>
      </w:tr>
      <w:tr w:rsidR="00842804" w:rsidRPr="00842804">
        <w:trPr>
          <w:trHeight w:val="315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Хвойные деревья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4 - 5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2,0 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 xml:space="preserve">диаметр </w:t>
            </w: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br/>
              <w:t xml:space="preserve">кроны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10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842804" w:rsidRDefault="00D35D1B" w:rsidP="00D35D1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</w:pPr>
            <w:r w:rsidRPr="00842804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ru-RU"/>
              </w:rPr>
              <w:t xml:space="preserve">- </w:t>
            </w:r>
          </w:p>
        </w:tc>
      </w:tr>
    </w:tbl>
    <w:p w:rsidR="00D35D1B" w:rsidRPr="00842804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20. Крупномерные деревья: тополя гибридного, клена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сенелистного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сины посадке не подлежат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21. Пересадка крупномерных деревьев должна быть обязательно согласована с МУ "Управление генерального заказчика по жилищно-коммунальному хозяйству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благоустройству" администрации муниципального образования город Новороссийск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22. Разрешение на указанную работу должно быть отмечено в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етн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домости и распоряжении район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23. При пересадке крупномерных деревьев крона и корневая система их должны быть обработаны соответствующими стимуляторами рост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24. Посадка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 - запрещен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25. В целях усиления контроля за проведением озеленительных работ необходимо ежегодно представлять в МУ "Управление генерального заказчика по жилищно-коммунальному хозяйству и благоустройству" сведения о проведенных работах (приложение № 1 - не приводится).</w:t>
      </w:r>
    </w:p>
    <w:p w:rsid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26. По результатам проверки приживаемости зеленых насаждений составляется соответствующий акт (приложение № 2 - не приводится)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II. Устройство газона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1. Газоны следует устраивать на полностью подготовленном и спланированном растительном грунте с соблюдением уклона основания 0,05 - 0,06% и после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обеспечения раздельного стока воды с плоскостных сооружений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внутрипочвенного стока на газоне. Толщина растительной земли принимается для обычного, партерного и мавританского газонов - 20 см, спортивного - 25 см. При создании партерных и спортивных газонов обязательно проводится тщательное просеивание земли для очистки от корневищ нежелательной растительности и прочих включений или обработка гербицидам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2. При создании газона на участке с мощным слоем плодородной земли необходимо перед посевом газонных травосмесей верхний слой взрыхлить на глубину 8 - 10 с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3. При устройстве газонов на сильно фильтрующих грунтах (щебенка, гравий, намытый толстым слоем песок) между растительной землей и дренирующим основанием рекомендуется укладывать водозадерживающий слой из легких и средних суглинков толщиной 5 - 10 см. Затем равномерно уложить привезенную растительную землю слоем 20 см и тщательно разровнять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4. Состав применяемой растительной смеси для создания газонов должен состоять из 50% растительной земли, 25% песка и 25% торфа и хорошо перемешан перед употребление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5. Создавать газоны лучше в начале вегетационного сезона - в начале марта - апреля или осенью - в августе - сентябре. При систематическом поливе посев можно производить в течение всего весенне-летнего периода. Газоны можн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оздавать путем посева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идропосева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ерновки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раскладки рулонной дернины, посадки почвопокровных растени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8.6. Норма высева смеси свежих семян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севаемой площади определяется хозяйственной годностью семян (в среднем 20 г). При использовании готовой травосмеси норма высева семян должна соответствовать прилагаемым рекомендациям. Если срок хранения семян превысил 3 года, норму высева следует увеличить в 2 раз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7. Для создания декоративных и устойчивых газонов рекомендуется использовать различные травосмеси, принцип составления которых заключается в смешении трав различных типов кущения, расположения и мощности корневой системы, различной высоты. Обычно это 2 - 5 видов трав. В смеси 5 - 15% должно быть трав с корневищным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ыхлокорневы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смешенным типом кущения. Норма высева семян травы, входящей в состав травосмеси, рассчитывается по формуле:</w:t>
      </w:r>
    </w:p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 x 100</w:t>
      </w:r>
    </w:p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Ф = --------, где:</w:t>
      </w:r>
    </w:p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Г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 - фактическая норма высева семян, 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 - норма высева семян при 100% всхожести, 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 - </w:t>
      </w:r>
      <w:r w:rsidR="008C64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йствительная всхожесть семян,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6. При укреплении откосов целесообразно применять габионы, перфорированные газонные решетки либо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ерновку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сплошную или в "клетку"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8. Сплошную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ерновку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косов на легких почвах и крутых склонах следует проводить снизу вверх, на пологих (при крутизне склонов менее 30%) - дерн укладывать в "клетку". Каждую дернину необходимо закрепить 2 - 3 колышками длиной 20 - 30 см. Швы между кусками дерна засыпать растительной земл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9. Эффективным методом создания газона является применение рулонной дернины, выращенной на основе обогащенного минеральными удобрениями субстрата, который тонким слоем размещен на непроницаемом для корней основании (полиэтиленовая пленка, бетон и др.). Высеянные на этот субстрат семена образуют большое количество корней, что делает газонный ковер очень прочным и обеспечивает быструю приживаемость дернины на новом месте. В качестве субстрата следует применять верховой и низинный торф, торф в смеси с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лодородной землей (1:1), торф с различными компостами. Субстрат расстилается слоем толщиной 2 - 3 см на непроницаемом основании. Срок выращивания дернины 7 - 10 недель (со времени посева) в зависимости от погодных условий. При рН субстрата ниже 4,8 вносится известь СаСО3 (2 - 3 кг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бстрата). Оптимальная кислотность для рулонной дернины - 5,6 - 7,5 рН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10. Количество вносимых минеральных удобрений зависит от состава субстрата, но в среднем для калийных и фосфорных удобрений составляет 15,3, азотных - 16,5 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по действующему веществу). Норма высева семян в 1,5 раза выше обычной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ормы.</w:t>
      </w:r>
    </w:p>
    <w:p w:rsidR="009D3F28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11. Рулонную дернину необходимо систематически поливать: сначала дважды в день из расчета 3 - 5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 мере роста трав и укрепления корневой системы сократить полив до одного раза при норме 10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Стрижка травосто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роизводится при высоте травостоя 12 - 15 см. Высота скашивания не менее 4 - 5 см. Готовая дернина легко скручивается в рулон. Наиболее удобны рулоны 4-6 м длины и 1 - 1,5 м ширины. В отдельных случаях целесообразно использовать рулоны меньшего размера: 2 м длины и 40 см ширины. Хранение дернины допускается в течение 7 - 14 дней с сохранением влажности 50 - 60% от полной влагоемкости. Рулонную дернину будущего газона следует уложить на утрамбованную и увлажненную почву, укрепить деревянными спицами, швы заполнить растительной землей, прикатать вдоль и поперек катками массой до 50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г и обильно полить. Первый укос на таких газонах следует проводить вручную или легкими газонокосилками на воздушной подушке через 10 - 15 дней после укладк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8.12. На отдельных участках озеленяемого объекта в связи с необходимостью (затенение, дефицит влаги, склоны и пр.) могут быть созданы газоны из почвопокровных растений, т.е. из стелющихся низкорослых травянистых и кустарниковых растений, обладающих вегетативной подвижностью, способных к активному захвату новой площади и удержанию ее за собой. Почву для создани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добных газонов следует готовить обычным способом с учетом ее конкретных свойств и индивидуальных требований растений. Наиболее рекомендуемый способ размножения почвопокровных растений - вегетативный без предварительного укоренения. Перед посадкой основание черенков растений рекомендуется обработать 0,01 процентным раствором стимулятора роста при экспозиции 4 - 5 часов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13. Партерные газоны создают в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иболее важных узлах архитектурно-планировочных композиций парков, садов, скверов перед входами в общественные здания, около памятников, скульптур, фонтанов, декоративных водоемов и т.п. Обычно они имеют правильную форму (прямоугольники, квадрат, круг и т.д.). Партерные газоны должны в течение всего вегетационного периода сохранять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днотонную окраску и густой, низкий, равномерно сомкнутый травост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14. Партерные газоны создают из одного - двух видов трав. Обычно используют многолетние низкорослые злаковые травы с тонкими стеблями и узкими листьями (овсяница красная, мятлик луговой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15. При создании партерного газона на сравнительно небольших площадях рекомендуется расстилка поверх посева мешковины или нетканого полотна, закрепляемых шпильками. Это предохраняет посев от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левыва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тицами и смывания семян при поливе и дожде. Полив производится по мешковине или нетканому полотн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16. Мавританские или "цветущие" газоны устраивают на полянах и лужайках больших парков и лесопарков, в насаждениях жилых районов и так далее. Они бывают однолетними и многолетними, первые засевают семенами однолетников, таких как мак, василек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су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льнянка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берис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календула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гетис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р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17. Для создания многолетних цветущих газонов служит клевер белый, маргаритка, мак альпийский, ромашка белая, тысячелистник, колокольчики, можно ввести и рано цветущие луковичные растения: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циллу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скари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тюльпаны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реднеазиатские, нарциссы. Злаковые травы в травосмесях для цветущих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ноголетних газонов обычно составляют 40 - 50%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18. Устройство спортивного газона при строительстве открытых плоскостных сооружений следует начинать с разметки площади, устройства поверхностного водоотвода, подготовки подстилающего слоя из связных дренирующих или фильтрующих грунтов и расстилки почвенного сло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19. При доставке и насыпке почвенного слоя передвижение транспортных, строительных машин и механизмов, кроме планировочных и уплотняющих, должно допускаться только по подпочвенному слою после уплотнения его без полива одним проходом катков. Перед нанесением земли почвенного слоя колеи и следы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оходов машин и механизмов на подпочвенном слое должны быть спрофилированы и укатаны. Движение транспортных средств и строительных машин, кроме планировочных и уплотняющих, по почвенному слою не допускаетс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20. Уплотнение подпочвенного и почвенного слоев осуществляется 1 - 2 проходами (вдоль и поперек поля) катков массой 1,2 т с гладкими вальцами с предварительным за 10 - 15 часов до начала укладки поливом из расчета 10 - 12 л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Места посадок обязательно досыпаются, профилируются и повторно уплотняются. Наличие просадок на поверхности слоя под контрольной трехметровой рейкой не допускаетс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21. Растительный грунт для спортивного газона должен быть близок по гранулометрическому составу к легкому суглинку, иметь рН = 6,5 - 7,3, содержать гумуса 4 - 8%, азота (по Тюрину) не менее 6 мг на 100 г почвы, фосфора (по Кирсанову) не менее 25 мг на 100 г почвы, калия (по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йве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10 - 15 мг на 100 г почв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22. Растительный грунт готовят на специальных площадках. Если используется местный грунт без перемещения, то для его улучшения постепенно (по частям)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вносят почвоулучшающие материалы, равномерно распределяя их и перемешивая в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ерхнем слое почвы. Для перемешивания используют бороны, грабли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культиваторы, фрезы на легких машинах -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торобота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мотороллерах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23. Применение торфа в качестве верхнего слоя на растительной земле недопустимо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24. Перед посевом семян должны быть произведены повторное рыхление и уборка нежелательной растительности за пределы газона.</w:t>
      </w:r>
    </w:p>
    <w:p w:rsid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.25. Вначале следует высевать крупные семена, заделывая их на глубину до 10 мм с одновременным созданием посевного ложа для мелких семян, высеваемых в направлении, перпендикулярном посеву крупных семян. Мелкие семена должны быть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заделаны на глубину до 3 мм. После посева поверхность прикатываетс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атком массой до 100 кг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. Устройство</w:t>
      </w:r>
      <w:r w:rsidR="009D3F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ветников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1. Цветник - это участок геометрической или свободной формы с высаженными одно-, двух- или многолетними растениями. Это один из наиболее декоративных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элементов объекта озеленения. Цветники создают в соответствии с проектом или схемой, разработанной и утвержденной в установленном порядк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2. Для создания цветников из однолетников и двулетников достаточен слой растительной земли 25 - 40 см. Для этого выкапывают корыто или насыпают землю на существующее основание так, чтобы поверхность цветника возвышалась над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верхностью газона на 8 - 10 см или была вровень с ним. В почву вносят минеральные удобрения (аммиачную селитру 20 - 30, суперфосфат 40 - 50, калийную соль 30 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и органические (перегной, компост и т.п. из расчетов 8 - 10 к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3. Для создания цветников из многолетников роют корыто заданной формы и глубиной от 40 до 60 см в зависимости от вида растения. Как правило, для цветников нельзя использовать кислые почвы. Если рН ниже 5,5, почву следует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оизвестковать по общепринятым норма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4. Цветочная рассада должна быть хорошо окоренившейся и симметрично развитой, не должна быть вытянутой и переплетенной между собой. Многолетники должны иметь не менее трех почек или побегов; клубни должны быть полными и иметь не менее двух здоровых почек; луковицы должны быть плотными, без механических повреждени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5. Рассада однолетних и двулетних цветочных растений должна содержаться до посадки в затененных местах и в увлажненном состояни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6. Высадка рассады должна производиться утром или к концу дня; в пасмурную погоду - в течение всего дня. Растения должны высаживаться во влажную почву; не допускаются сжатие и заворот корней. Для низкорослых видов и сортов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расстояние между растениями 10 - 15 см, для высокорослых -15 - 25 с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7. Цветники из однолетников можно создавать, высевая семена в грунт. Посев следует производить в бороздки глубиной 0,5 - 2 см (в зависимости от размера семян) или разбрасывать семена с последующей заделкой их граблями. В фазе одного - двух настоящих листьев растения прореживают. Норма высева семян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ависит от вида растений и величины семян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8. Весной в начале апреля в открытый грунт высевают календулу, астры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гетис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 начале мая - более теплолюбивые - циннии, бальзамин, настурцию, ипомею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9. Семена большинства холодостойких однолетников и некоторых многолетников можно высевать поздней осенью с началом устойчивых заморозков так, чтобы они не успели прорасти до морозов. Семян при этом следует расходовать в два раза больше, заделывать перегноем, торфом или мелко комковатой земл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10. При посадке многолетних цветочных растений чрезмерное заглубление их ведет к позднему прорастанию и отрицательно сказывается на развитии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цветении, слишком мелкая посадка может привести к вымерзанию растений. Растения с прикорневой розеткой листьев (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мак восточный и др.) сажают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так, чтобы центр розетки не был заглублен в почву. Луковичные растения сажают на глубину, в 3 - 4 раза превышающую размер луковицы. Глубина посадки лилий с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луковичными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рнями 20 - 25 см, для лилии белой - 3 - 5 см, для других - 10 - 12 см. При посадке пионов необходимо, чтобы замещающие почки находились на уровне почвы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11. Количество высаживаемых растений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висит от вида растения и размеров его подземной части. Крупные рослые многолетники следует высаживать по 1 - 2 шт.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среднерослые - 3 - 4 шт.; невысокие - 6 - 12 шт.; низкорослые - до 15 шт.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многолетние вьющиеся растения: виноград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ломонос - 10 - 12 шт.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хмель, актинидия - 25 шт.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лющ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урски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9 - 10 шт.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орма высадки рассады летников следующая (шт.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D35D1B" w:rsidRPr="00D35D1B" w:rsidRDefault="00D35D1B" w:rsidP="00D35D1B">
      <w:pPr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а 9.1</w:t>
      </w: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0"/>
        <w:gridCol w:w="3335"/>
      </w:tblGrid>
      <w:tr w:rsidR="00D35D1B" w:rsidRPr="00D35D1B">
        <w:trPr>
          <w:trHeight w:val="75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днолетников в среднем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50 (от 25 до 100)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двулетников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30 до 70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овровые в среднем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00 - 200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ьющиеся: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бобы турецкие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9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горошек душистый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6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астурция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2 - 25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хмель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8 - 25 </w:t>
            </w:r>
          </w:p>
        </w:tc>
      </w:tr>
      <w:tr w:rsidR="00D35D1B" w:rsidRPr="00D35D1B">
        <w:trPr>
          <w:trHeight w:val="75"/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фасоль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3 - 6 </w:t>
            </w:r>
          </w:p>
        </w:tc>
      </w:tr>
    </w:tbl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12. При устройстве цветников ландшафтной планировки желательно использовать крупные камни, которые нередко обнаруживаются при строительстве объекта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располагая их на газоне в сочетании с цветочными растениями. При наличии на объекте большого количества камней целесообразно на озеленяемой территории предусматривать создание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кариев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.е. участков, в оформлении которых ведущую роль играют живописно размещенные каменные глыбы различного размера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13. Посадка цветов должна производиться в следующие сроки: летников и многолетников, не зимующих в грунте, - после окончания весенних заморозков; двулетников и многолетников, зимующих в грунте - осенью и весной; луковичных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имующих в грунте, - осенью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 Внесение удобрений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1. Питание растений - исключительно важная составная часть обмена веществ в растительном организме, которая определяет направленность биохимических превращений и обеспечивает их развитие и устойчивость к неблагоприятным условиям. Режим питания регулируется путем внесения органических и минеральных удобрени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2. Точные дозы удобрений можно установить только на основании полного анализа почвы, однако, существуют усредненные оценки обеспечения почв минеральными и органическими веществами, на основании которых даются рекомендации по применению удобрений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3. Подкормку насаждений осуществляют путем внесения в почву минеральных удобрений из расчета 1 г действующего вещества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ствольной лунки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Таблица 10.1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D35D1B">
      <w:pPr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РМЫ ВНЕСЕНИЯ МИНЕРАЛЬНЫХ УДОБРЕНИЙ</w:t>
      </w: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7"/>
        <w:gridCol w:w="1668"/>
        <w:gridCol w:w="1387"/>
        <w:gridCol w:w="1403"/>
      </w:tblGrid>
      <w:tr w:rsidR="00D35D1B" w:rsidRPr="00D35D1B">
        <w:trPr>
          <w:trHeight w:val="315"/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ороды </w:t>
            </w:r>
          </w:p>
        </w:tc>
        <w:tc>
          <w:tcPr>
            <w:tcW w:w="4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оличество минеральных 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удобрений,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г 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.в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/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в.м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Р2О5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2О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Лиственные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30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90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40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Хвойные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2,5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50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0 </w:t>
            </w:r>
          </w:p>
        </w:tc>
      </w:tr>
      <w:tr w:rsidR="00D35D1B" w:rsidRPr="00D35D1B">
        <w:trPr>
          <w:trHeight w:val="75"/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устарники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5 - 7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5 - 7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7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6 - 8 </w:t>
            </w:r>
          </w:p>
        </w:tc>
      </w:tr>
    </w:tbl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4. Минеральные удобрения при корневых подкормках вносятся одним из четырех способов: равномерное разбрасывание удобрений по приствольной лунке с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оследующей заделкой в почву лопатой, мотыгой или граблями и поливом;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аделывание удобрений в канаву глубиной 20 - 30 см, вырытую по периферии кроны или по краю лунки; внесение удобрений в шурфы или скважины, расположенные на всей площади проекции кроны, на глубину 30 - 40 см на расстоянии 100 см от ствола и 50 - 70 см друг от друга; полив растворами минеральных удобрений (расход жидкости как при нормальном поливе), оптимальные концентрации для большинства древесных видов составляют: аммиачная селитра - 2, суперфосфат - 20,хлористый калий - 2 г/л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5. Смеси и растворы удобрений готовятся непосредственно перед внесение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6. Рекомендуется применять медленнодействующие удобрени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7. Высокая концентрация минеральных удобрений может вызвать ожог корневой системы растений, поэтому для расчета доз удобрений необходимо систематически проводить</w:t>
      </w:r>
      <w:r w:rsidR="00E16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грохимический анализ почв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8. Для подкормки деревьев, произрастающих среди асфальта или бетона, а также для улучшения газообмена, увлажнения и питания почвы рекомендуется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рфование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ствольных лунок. На расстоянии 60 - 80 см от ствола или по краю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лунки делают 6 - 8 скважин диаметром 7 - 12 см, глубиной 60 - 80 см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которые заполняют компостом, торфом или опилками, пропитанными минеральными удобрениями. Дренирование следует проводить ранней весной или осенью один раз в 3 - 5 лет. Смеси для заполнения дренажных скважин целесообразно готовить по типу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рфоминераль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обрений ТМА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9. Подкормку насаждений органическими удобрениями рекомендуется производить 1 раз в 2 - 3 года путем внесения до 40 т/га (4 кг/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компостов с заделкой их в почву на глубину до 10 с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0. Жидкие органические удобрения (настои) рекомендуется вносить после дождя или полива в предварительно взрыхленную почву. Норма внесения таких растворов на 1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ствольной площадки под деревья - 20 - 25 л, под кустарники - 15 - 20 л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1. Применение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броженных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садков в городе в качестве органического удобрения допускается только при условии выдержки их на полях аэрации не менее 20 лет и имеющегося разрешения на их применени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2. 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. Внесение стимуляторов производится одновременно с внесением минеральных удобрений (в одном рабочем растворе) или без них один раз в два года. Стимуляторы эффективны лишь на почвах, имеющих достаточное количеств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элементов минерального питани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3. Полив растений, подкормку и внесение стимуляторов роста рекомендуется производить с помощью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идроимпульсн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шины, системы гидробуров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монтированных на поливомоечной машине, или путем закладки в посадочные ямы труб специальной конструкци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4. Хорошие результаты дает внекорневая подкормка деревьев и кустарников, которая основана на поглощении листьями (хвоей) макро- и микроэлементов. Внекорневую подкормку, особенно, следует применять в засушливые годы, когда из-за недостатка почвенной влаги подача элементов питания через корн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арушаетс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5. Целесообразно внекорневые подкормки сочетать с обмывом крон. Раствор минеральных удобрений (из расчета г/10 л воды): аммиачной селитры - 10 - 20, мочевины - 30 - 40, суперфосфата - 50 - 100 (двойной) и 150 - 300 (одинарный), калийных - 50. Кратность 1-2 раза за сезон в период интенсивног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роста ассимиляционного аппарат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16. Во избежание ожогов листьев при внекорневой обработке нельзя смешивать мочевину с хлористым калие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7. При внекорневых обработках хвойных пород в растворы макроудобрений следует добавлять микроэлементы, содержание которых в растениях часто бывает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едостаточны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8. Микроудобрения рекомендуется применять в следующих количествах (г/10 л воды) и концентрациях (%): борная кислота - 1,5 (0,015), сернокислый магний - 10,0 (0.01) и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либденовокислы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ммоний - 6 (0,06) по препарату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19. Могут быть использованы выпускаемые промышленностью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микроудобре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 расчета 1 - 2 таблетки на 1 л воды. Расход питательного раствора зависит от высоты растения: от 5 до 30 л для деревьев и 2 л - для кустарников.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бработка проводится в сухую безветренную погоду рано утром или поздно вечером.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I. Обрезка кроны, стрижка "живой" изгороди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. Одним из основных мероприятий по правильному содержанию зеленых насаждений является обрезка кроны. Различают следующие виды обрезки: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ронирование, санитарная, омолаживающая, формовочна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2. Кронирование деревьев проводится с целью уменьшения парусности кроны и омолаживания дерева.</w:t>
      </w:r>
    </w:p>
    <w:p w:rsidR="008B41E0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3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 во избежание их обламывания и образования ран на ствол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4. Санитарную обрезку следует проводить ежегодно в течение всего вегетационного период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5. Обрезка больных и сухих сучьев проводится до здорового места, при этом ветви удаляются на кольцо у самого их основания, а побеги - над "наружной" почкой, не задевая е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6. Срезы должны быть гладкими, крупным срезам рекомендуется придавать слегка выпуклую форму, а вертикально растущие побеги снимаются косым срезом, чтобы не застаивалась вод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7. Удаление больших ветвей производится обязательно с помощью трех пропилов: первый пропил делают с нижней стороны ветви на расстоянии 25 - 30 см от ствола и на глубину, равную четверти толщины ветви. Второй пропил делают сверху на 5 см дальше от ствола, чем нижний. После того, как ветвь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твалится, третьим пропилом аккуратно срезается оставшийся пенек. Разрывы коры можно устранить поддержкой пенька рукой или веревк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11.8. Для безопасности большие ветви предварительно подвешивают на веревке (или двух) к выше расположенной ветви или к стволу дерева и после спиливания осторожно опускают на землю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9. Сразу после обрезки все раны диаметром более 2 см необходимо замазать садовой замазкой или закрасить масляной краской на натуральной олифе. У хвойных деревьев, обильно выделяющих смолу, раны не замазываютс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0. Омолаживающая обрезка - это глубокая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несмотря на хороший уход, теряют декоративные качества, перестают давать ежегодный прирост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ховершинят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 также при пересадке крупномерных деревьев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1. Омолаживание деревьев следует проводить начиная с вершины и крупных скелетных ветвей, и только у видов, обладающих хорошей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бегопроизводительной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особностью (липа, тополь, платан, акация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ядич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ва и др., из хвойных - ель колючая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12. Обрезку ветвей следует проводить, укорачивая их на 1/2 - 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13. К омолаживающей обрезке относится и прием "посадки на пень", когда дерево или куст спиливаются до основания, и остается лишь пень. Образовавшуюся поросль следует проредить и сформировать одно- или многоствольное растени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4. Омолаживающую обрезку декоративных кустарников (одиночных, в группе, в "живой" изгороди) проводят периодически по мере появления стареющих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ереросших побегов, потерявших декоративность. Ветви срезают возле молодого побега, а если он отсутствует, ветвь обрезают целиком - сажают на пень: не привитые кустарники обрезают на высоте 10 - 15 см от корневой шейки, привитые - на такой же высоте от места прививк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5. Омолаживание рекомендуется проводить в два приема: часть ветвей срезают в первый год, остальные - во второй. Обрезку производят ранней весной до начала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кодвиже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6. Одновременно с омолаживанием кроны в целях повышения жизнеспособности ослабленных деревьев и кустарников следует проводить и омолаживание корневой системы. Для этого растение окапывают траншеей шириной 30 - 40 и глубиной 40 - 60 см, на расстоянии, равном 10-кратному диаметру ствола. После зачистк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орней в траншею следует насыпать удобренную землю и полить растени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17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18. 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19. При формовочной обрезке деревьев в аллейной или рядовой посадке необходим постоянный контроль за высотой, размером и формой крон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20. У деревьев с плакучей,</w:t>
      </w:r>
      <w:r w:rsidR="00E16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21. У деревьев с пирамидальной формой кроны удаляют все ветви, выходящие за пределы естественной формы. Укорачивая побеги, делают срез над почкой, обращенной внутрь кроны. Побеги, растущие внутрь кроны и густо переплетенные, срезают над почкой, обращенной наруж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22. Периодичность проведения формовочной обрезки древесных пород различна. Кроны быстрорастущих пород, когда требуется сохранение определенной высоты и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формы, обрезают ежегодно, сочетая формовочную обрезку с удалением отстающих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в росте (слабых), усыхающих и больных побегов, т.е. с санитарной обрезко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23. У медленнорастущих деревьев формовку крон лучше производить через 2 - 4 год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24. Формовочную обрезку следует проводить ранней весной до распускания почек или осенью после листопад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25. Степень обрезки зависит от вида дерева, его возраста и состояния кроны. Различают слабую, умеренную (среднюю) и сильную обрезк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26. У молодых деревьев большинства пород целесообразно проводить только слабую обрезку (не более 25 - 30% величины годичного прироста), так как на концах побегов у них закладываются слабые почки. У средневозрастных деревьев производится умеренная обрезка (до 50% длины годичного прироста), способству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лучению более густой крон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27. Сильную обрезку (60 - 75% длины) следует производить только у быстрорастущих пород, у которых отсутствие обрезки или слабая обрезка приводит к быстрому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реживанию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роны.</w:t>
      </w:r>
    </w:p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8B41E0">
      <w:pPr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&gt;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имечание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мерация пунктов дана в соответствии с официальным текстом документ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16. Порослевые и жировые побеги удаляются систематически в течение всег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вегетационного сезона. Жировые побеги лучше вырезать, захватывая часть коры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28. "Живые"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. Стрижку проводят сверху на одной (определенной) высоте от поверхности земли и с боков, срезая 1/3 длины прироста предшествующего года.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Изгородь из светолюбивых кустарников следует формировать в виде усеченной пирамиды с наклоном боковых сторон 20 - 25% и более широким основанием внизу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29. В первый год кустарники в "живой" изгороди стригут один раз в вегетационный сезон - ранней весной до начала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кодвижения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Позднее - 3 - 6 раз за вегетацию по мере отрастания. Взамен многократных стрижек весьма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эффективным приемом является использование химических регуляторов роста растений. Однократная весенняя обработка "живых" изгородей химическими регуляторами роста задерживает рост кустарников в течение всего вегетационного сезона, заменяя 3 - 4-кратную механическую стрижку. Обработка проводится сразу после первой весенней стрижки в фазе полного распускания листьев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30. При обработке необходимо строго соблюдать заданные концентрации и нормы расхода, следить за равномерным перемешиванием раствора и равномерным его распределением по обрабатываемой поверхност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31. "Живые" изгороди систематически не стригут. У таких изгородей вырезают засыхающие старые и излишне загущающие кроны ветви в облиственном состоянии.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дин раз в два - три года свободно растущие изгороди прореживают в период поко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32.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литерные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старники или группы обрезают не всегда. Не обрезают кустарники,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или, если необходимо, завязи плодов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33. У кустарников с цветочными почками на побегах текущего года и цветущих обычно в середине или во второй половине лета, весной (до начала роста) или поздней осенью укорачивают побеги на 1/2 - 1/3 их длины в зависимости от вида и сорта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XII. Лечение растений и защита от вредителей и болезней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1. Раны, дупла и механические повреждения на деревьях обязательно заделываются.</w:t>
      </w:r>
      <w:r w:rsidR="00E16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даляют загнившую часть древесины дупла до здоровой; дезинфицируют полость 5 процентным раствором железного или медного купороса; 3 процентным раствором кремнийорганической смолы, 10 процентным садовым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болинеумом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креозотовым маслом или смесью денатурированного спирта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 формалином в соотношении 200:1. Поверхность полости покрывают изоляционным составом (кузбасский лак, кремнийорганическая смола) и цементируют (смесь цемента с резиновой крошкой, песком, щебнем, битый кирпич). После затвердения поверхность заделанного дупла покрывают масляной краской под цвет коры дерева. Механические повреждения зачищают до здорового места, а затем покрывают садовой замазкой, которую рекомендуется приготовлять с добавлением физиологически активных веществ стимулирующего действи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2. Дупла, образованные в результате бактериальной гнили с выделением бурой жидкости, после расчистки должны быть 1 - 2 раза промыты 3 процентным раствором формалина (до прекращения течи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.3. Если дупло имеет в основании углубление, в котором собирается вода, в его дне просверливается отверстие наружу, вниз и наискось, так, чтобы вода не задерживалась в полости. Можно нижнюю часть дупла заделать водонепроницаемой смесью до уровня входного отверстия или понизить переднюю стенку дупла до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на полости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4. Побелка деревьев, произрастающих в парках, скверах, на бульварах и улицах, не допускается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5. Лечение дупел у большинства деревьев можно проводить в течение всего вегетационного период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6. Пломбирование дупел можно проводить только у деревьев, имеющих слой живой древесины не менее 8 - 10 см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7. Состав пломбирующей смеси должен отвечать следующим требованиям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7.1. Иметь высокую механическую прочность - пломба не должна отслаиваться от древесины, растрескиваться при механическом воздействии и пружинить, в то же время должна быть эластичной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7.2. быстро затвердевать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7.3. обеспечивать высокую степень адгезии с древесиной ствол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7.4. сохранять эластичность в течение длительного времени независимо от температуры воздух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.7.5. иметь высокую отражательную способность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тмосфероустойчивость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ебольшую гигроскопичность, высокую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тикоррозийность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остойкость</w:t>
      </w:r>
      <w:proofErr w:type="spellEnd"/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тсутствие запаха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7.6. обладать антисептическими свойствами, создавая барьер для проникновения вредителей древесины и спор грибов-паразитов, и возможность нанесения на влажную поверхность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.8. Побелка деревьев может производиться только (известью или специальными составами для побелки) на отдельных участках и объектах, к содержанию которых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редъявляются повышенные санитарные и другие специальные требовани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общественные туалеты, места для сбора мусора и бытовых отходов, производства с особой спецификой работ и т.п.)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9. Необходимо регулярно и своевременно проводить мероприятия по выявлению болезней древесных пород зеленых насаждений (приложение № 3 - не приводится).</w:t>
      </w:r>
    </w:p>
    <w:p w:rsidR="008B41E0" w:rsidRDefault="00D35D1B" w:rsidP="008B41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12.10. Перечень особо опасных вредителей и болезней, заселение (поражение) деревьев и кустарников которыми определяет обязательное удаление их из зеленых насаждений.</w:t>
      </w:r>
    </w:p>
    <w:p w:rsidR="00D35D1B" w:rsidRPr="00D35D1B" w:rsidRDefault="00D35D1B" w:rsidP="008B41E0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а 12.1</w:t>
      </w: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2"/>
        <w:gridCol w:w="3293"/>
        <w:gridCol w:w="1930"/>
      </w:tblGrid>
      <w:tr w:rsidR="00D35D1B" w:rsidRPr="00D35D1B">
        <w:trPr>
          <w:trHeight w:val="315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Типы болезней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экологические группы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вредителей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аименования болезней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систематических групп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вредителей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вреждаемые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иды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растений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8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Болезни </w:t>
            </w:r>
          </w:p>
        </w:tc>
      </w:tr>
      <w:tr w:rsidR="00D35D1B" w:rsidRPr="00D35D1B">
        <w:trPr>
          <w:trHeight w:val="21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осудистые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Голландская болезнь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(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афиоз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)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яз </w:t>
            </w:r>
          </w:p>
        </w:tc>
      </w:tr>
      <w:tr w:rsidR="00D35D1B" w:rsidRPr="00D35D1B">
        <w:trPr>
          <w:trHeight w:val="33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крозно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-раковые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Инфекционное усыхание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(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игминиоз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иростромоз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)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Липа, вяз </w:t>
            </w:r>
          </w:p>
        </w:tc>
      </w:tr>
      <w:tr w:rsidR="00D35D1B" w:rsidRPr="00D35D1B">
        <w:trPr>
          <w:trHeight w:val="33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Цитоспоровый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некроз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(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цитоспороз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)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поль, ива,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яблоня, рябина </w:t>
            </w:r>
          </w:p>
        </w:tc>
      </w:tr>
      <w:tr w:rsidR="00D35D1B" w:rsidRPr="00D35D1B">
        <w:trPr>
          <w:trHeight w:val="21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Черный рак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Яблоня, груша </w:t>
            </w:r>
          </w:p>
        </w:tc>
      </w:tr>
      <w:tr w:rsidR="00D35D1B" w:rsidRPr="00D35D1B">
        <w:trPr>
          <w:trHeight w:val="33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узырчатая ржавчина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сны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еймутовая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и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едровая </w:t>
            </w:r>
          </w:p>
        </w:tc>
      </w:tr>
      <w:tr w:rsidR="00D35D1B" w:rsidRPr="00D35D1B">
        <w:trPr>
          <w:trHeight w:val="45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нилевые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ердцевинные, корневые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и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мешанные гнили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иственные и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хвойные виды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деревьев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кустарники </w:t>
            </w:r>
          </w:p>
        </w:tc>
      </w:tr>
      <w:tr w:rsidR="00D35D1B" w:rsidRPr="00D35D1B">
        <w:trPr>
          <w:trHeight w:val="33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Типы болезней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экологические группы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вредителей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Наименования болезней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систематических групп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вредителей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вреждаемые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виды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растений </w:t>
            </w:r>
          </w:p>
        </w:tc>
      </w:tr>
      <w:tr w:rsidR="00D35D1B" w:rsidRPr="00D35D1B">
        <w:trPr>
          <w:trHeight w:val="90"/>
          <w:tblCellSpacing w:w="0" w:type="dxa"/>
        </w:trPr>
        <w:tc>
          <w:tcPr>
            <w:tcW w:w="8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9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редители </w:t>
            </w:r>
          </w:p>
        </w:tc>
      </w:tr>
      <w:tr w:rsidR="00D35D1B" w:rsidRPr="00D35D1B">
        <w:trPr>
          <w:trHeight w:val="450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осущие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окциды (щитовки,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жнощитовки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)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иственные и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хвойные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виды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деревьев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кустарники </w:t>
            </w:r>
          </w:p>
        </w:tc>
      </w:tr>
      <w:tr w:rsidR="00D35D1B" w:rsidRPr="00D35D1B">
        <w:trPr>
          <w:trHeight w:val="675"/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тволовые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ороеды (заболонник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струйчатый, дубовый,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березовый), короеды типограф, </w:t>
            </w:r>
            <w:proofErr w:type="spellStart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авер</w:t>
            </w:r>
            <w:proofErr w:type="spellEnd"/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полиграф сосновые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лубоеды и др.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D1B" w:rsidRPr="00D35D1B" w:rsidRDefault="00D35D1B" w:rsidP="008C64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иственные и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хвойные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виды</w:t>
            </w:r>
            <w:r w:rsidR="00E160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деревьев и </w:t>
            </w:r>
            <w:r w:rsidRPr="00D35D1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 xml:space="preserve">кустарники </w:t>
            </w:r>
          </w:p>
        </w:tc>
      </w:tr>
    </w:tbl>
    <w:p w:rsidR="00D35D1B" w:rsidRPr="00D35D1B" w:rsidRDefault="00D35D1B" w:rsidP="00D35D1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.11. При низкой численности вредителей и малой степени распространения болезней проводится механическое удаление кладок и паутинных гнезд насекомых,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анитарная обрезка кроны. При полной потере декоративности и жизнеспособности растений, усыхании 70% и более их кроны санитарно-оздоровительные мероприятия должны включать выборку больных и заселенных стволовыми вредителями деревьев, а также уборку ветровала и бурелома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12. Защитные мероприятия с применением химических и биологических препаратов проводятся при условии массового размножения вредителей, эпифитотий болезней и угрозе гибели насаждений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.13. Пестициды для борьбы с вредителями и болезнями зеленых насаждений должны применяться в соответствии со списком химических и биологических средств защиты зеленых насаждений от вредителей, болезней и уничтожения </w:t>
      </w: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ежелательной растительности (приложение № 5 - не приводится) и соблюдением технологических и санитарно-гигиенических регламентов.</w:t>
      </w:r>
    </w:p>
    <w:p w:rsidR="00D35D1B" w:rsidRPr="00D35D1B" w:rsidRDefault="00D35D1B" w:rsidP="00D21F5C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III. Инвентаризация зеленых насаждений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.1. Инвентаризация зеленых насаждений осуществляется в установленном порядке.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13.2. Инвентаризация зеленых насаждений проводится в целях: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) получения достоверных данных по количеству зеленых насаждений в муниципальном образовании город Новороссийск, их состоянию для ведения муниципального хозяйства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) 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) регламентирования работ по содержанию зеленых насаждений, капитальному ремонту и реконструкции их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) своевременной регистрации происшедших изменений;</w:t>
      </w:r>
    </w:p>
    <w:p w:rsidR="00D35D1B" w:rsidRPr="00D35D1B" w:rsidRDefault="00D35D1B" w:rsidP="00D35D1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) определения землепользователей территорий, на которых расположены зеленые насаждения, находящиеся в муниципальной собственности муниципального образования город-герой Новороссийск, и установления ответственных организаций, юридических и физических лиц за их сохранность и состояние;</w:t>
      </w:r>
    </w:p>
    <w:p w:rsidR="00D21F5C" w:rsidRDefault="00D35D1B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) организации рационального использования территорий, на которых расположены зеленные насаждения, находящиеся в муниципальной собственности муниципального образования город-герой Новороссийск.</w:t>
      </w:r>
    </w:p>
    <w:p w:rsidR="00D21F5C" w:rsidRDefault="00D21F5C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C6406" w:rsidRDefault="008C6406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C6406" w:rsidRDefault="008C6406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C6406" w:rsidRDefault="008C6406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60BF" w:rsidRDefault="00E160BF" w:rsidP="00D21F5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5D1B" w:rsidRPr="00D35D1B" w:rsidRDefault="00D35D1B" w:rsidP="00D21F5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 заместитель</w:t>
      </w:r>
    </w:p>
    <w:p w:rsidR="00D35D1B" w:rsidRPr="00D35D1B" w:rsidRDefault="00D35D1B" w:rsidP="00D21F5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ика управления</w:t>
      </w:r>
    </w:p>
    <w:p w:rsidR="00D35D1B" w:rsidRPr="00D35D1B" w:rsidRDefault="00D35D1B" w:rsidP="00D21F5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D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.Г.КОЛПАКИДИ</w:t>
      </w:r>
    </w:p>
    <w:sectPr w:rsidR="00D35D1B" w:rsidRPr="00D35D1B" w:rsidSect="008B41E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CE"/>
    <w:rsid w:val="002B2536"/>
    <w:rsid w:val="00456EFA"/>
    <w:rsid w:val="006F0C31"/>
    <w:rsid w:val="007237CE"/>
    <w:rsid w:val="007333BB"/>
    <w:rsid w:val="00842804"/>
    <w:rsid w:val="0086757E"/>
    <w:rsid w:val="008B41E0"/>
    <w:rsid w:val="008C6406"/>
    <w:rsid w:val="009D3F28"/>
    <w:rsid w:val="00AD1C01"/>
    <w:rsid w:val="00D21F5C"/>
    <w:rsid w:val="00D35D1B"/>
    <w:rsid w:val="00E1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09D1-71C5-4410-9E4F-8B5DDC5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009</Words>
  <Characters>6275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10-24T12:11:00Z</cp:lastPrinted>
  <dcterms:created xsi:type="dcterms:W3CDTF">2020-01-13T09:46:00Z</dcterms:created>
  <dcterms:modified xsi:type="dcterms:W3CDTF">2020-01-13T09:46:00Z</dcterms:modified>
</cp:coreProperties>
</file>